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26C0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8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5D6684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8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D7D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Notified upon Hire</w:t>
      </w:r>
    </w:p>
    <w:p w14:paraId="44A00234" w14:textId="41673DC6" w:rsidR="006D7D65" w:rsidRPr="006D7D65" w:rsidRDefault="006D7D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12/2023- Notification for attendance</w:t>
      </w:r>
    </w:p>
    <w:p w14:paraId="5B702FE5" w14:textId="76A38CCC" w:rsidR="006D7D65" w:rsidRPr="006D7D65" w:rsidRDefault="006D7D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29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2T15:32:00Z</dcterms:created>
  <dcterms:modified xsi:type="dcterms:W3CDTF">2023-08-02T15:32:00Z</dcterms:modified>
</cp:coreProperties>
</file>